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C3F5B32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976BEE">
              <w:rPr>
                <w:b/>
                <w:sz w:val="48"/>
                <w:szCs w:val="48"/>
              </w:rPr>
              <w:t>WEATHER WATCH</w:t>
            </w:r>
            <w:r w:rsidR="00F13C37">
              <w:rPr>
                <w:b/>
                <w:sz w:val="48"/>
                <w:szCs w:val="48"/>
              </w:rPr>
              <w:t xml:space="preserve"> 1</w:t>
            </w:r>
            <w:r w:rsidR="001777AE">
              <w:rPr>
                <w:b/>
                <w:sz w:val="48"/>
                <w:szCs w:val="48"/>
              </w:rPr>
              <w:t xml:space="preserve"> - </w:t>
            </w:r>
            <w:r w:rsidR="00F13C37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52689B7" w:rsidR="0083184F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the wettest inhabited place in Englan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87D3DDD" w:rsidR="0083184F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hwaite</w:t>
            </w:r>
            <w:proofErr w:type="spellEnd"/>
            <w:r>
              <w:rPr>
                <w:sz w:val="24"/>
                <w:szCs w:val="24"/>
              </w:rPr>
              <w:t>, Cumbria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2138D20" w:rsidR="0083184F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Meteorolgy</w:t>
            </w:r>
            <w:proofErr w:type="spellEnd"/>
            <w:r>
              <w:rPr>
                <w:sz w:val="24"/>
                <w:szCs w:val="24"/>
              </w:rPr>
              <w:t xml:space="preserve"> what term is given to any product of condensation of atmospheric water vapour that falls under gravit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1DFD98" w14:textId="77777777" w:rsidR="0083184F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pitation</w:t>
            </w:r>
          </w:p>
          <w:p w14:paraId="64C86268" w14:textId="10292285" w:rsidR="00976BEE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BBD23CE" w:rsidR="0083184F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the wind that comes from the Sahara and which can reach hurricane speeds in N. Africa and S, Europ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3ECBDF7" w:rsidR="0083184F" w:rsidRPr="00F336E7" w:rsidRDefault="00976BEE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occo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2A767412" w:rsidR="0083184F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meteorology is the study of short-term weather systems what is the study of the frequency and trends of those system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A836980" w:rsidR="0083184F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ology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0617D549" w:rsidR="001E2A73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at direction does a Katabatic wind blow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2FC7530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DB16342" w:rsidR="0083184F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hill</w:t>
            </w:r>
          </w:p>
        </w:tc>
      </w:tr>
      <w:tr w:rsidR="0083184F" w:rsidRPr="00F336E7" w14:paraId="77FB2039" w14:textId="77777777" w:rsidTr="00682351">
        <w:trPr>
          <w:trHeight w:val="913"/>
        </w:trPr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06423F5" w14:textId="488DF8AE" w:rsidR="0083184F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urricane is a tropical storm which exceeds what speed a. 74mph.  b. 94mph c. 114mph?</w:t>
            </w:r>
          </w:p>
          <w:p w14:paraId="16674FDE" w14:textId="690D5AE0" w:rsidR="00976BEE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48215EE9" w:rsidR="0083184F" w:rsidRPr="00976BEE" w:rsidRDefault="00976BEE" w:rsidP="00976BE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mph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083D5CB7" w:rsidR="0083184F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an be classed as columns or dendrit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687339B" w:rsidR="0083184F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flakes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53395A54" w:rsidR="0083184F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popular nautical name for a belt near the equator where sailing ships sometimes get stranded in winless water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656501A" w:rsidR="0083184F" w:rsidRPr="00F336E7" w:rsidRDefault="00976BE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oldrums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B0B8E7A" w:rsidR="001777AE" w:rsidRPr="00F336E7" w:rsidRDefault="003B177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line on a weather map connects points of the same atmospheric pressur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68AB3BD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FD63D65" w:rsidR="0083184F" w:rsidRPr="00F336E7" w:rsidRDefault="003B177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Isobar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6576ADA3" w:rsidR="0083184F" w:rsidRPr="00F336E7" w:rsidRDefault="003B177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hinook wind is a wind particularly associated with which mountain range&gt;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DD03DE0" w:rsidR="0083184F" w:rsidRPr="00F336E7" w:rsidRDefault="003B177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ockies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168C"/>
    <w:multiLevelType w:val="hybridMultilevel"/>
    <w:tmpl w:val="1DD60D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777AE"/>
    <w:rsid w:val="001D7FD0"/>
    <w:rsid w:val="001E2A73"/>
    <w:rsid w:val="001E3968"/>
    <w:rsid w:val="002271A9"/>
    <w:rsid w:val="002D6D87"/>
    <w:rsid w:val="00305BDB"/>
    <w:rsid w:val="0037145F"/>
    <w:rsid w:val="00391D8D"/>
    <w:rsid w:val="003940DF"/>
    <w:rsid w:val="003B177E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82351"/>
    <w:rsid w:val="006F213C"/>
    <w:rsid w:val="007C5B09"/>
    <w:rsid w:val="008036E6"/>
    <w:rsid w:val="0083184F"/>
    <w:rsid w:val="00855183"/>
    <w:rsid w:val="008A13AA"/>
    <w:rsid w:val="008C2EFD"/>
    <w:rsid w:val="00976BEE"/>
    <w:rsid w:val="00995462"/>
    <w:rsid w:val="009A1F40"/>
    <w:rsid w:val="009B46B0"/>
    <w:rsid w:val="009D1236"/>
    <w:rsid w:val="009E3E3E"/>
    <w:rsid w:val="00AE6E49"/>
    <w:rsid w:val="00B74F38"/>
    <w:rsid w:val="00B96C57"/>
    <w:rsid w:val="00BB7384"/>
    <w:rsid w:val="00BC71A6"/>
    <w:rsid w:val="00C31D55"/>
    <w:rsid w:val="00CC38EF"/>
    <w:rsid w:val="00D854D5"/>
    <w:rsid w:val="00DA6FE7"/>
    <w:rsid w:val="00DF17A8"/>
    <w:rsid w:val="00DF2C75"/>
    <w:rsid w:val="00EF3BCD"/>
    <w:rsid w:val="00F13C37"/>
    <w:rsid w:val="00F336E7"/>
    <w:rsid w:val="00F74376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6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3T11:13:00Z</dcterms:created>
  <dcterms:modified xsi:type="dcterms:W3CDTF">2020-07-13T11:13:00Z</dcterms:modified>
</cp:coreProperties>
</file>